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T.S.5.1.4.1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T.S.5.1.4.5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AA6BC2" w:rsidRPr="00137580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AA6BC2" w:rsidRPr="00137580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4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:rsidR="00AA6BC2" w:rsidRPr="00137580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6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AA6BC2" w:rsidRPr="00137580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AA6B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9.5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:rsidTr="00E169CB">
        <w:trPr>
          <w:trHeight w:val="1118"/>
        </w:trPr>
        <w:tc>
          <w:tcPr>
            <w:tcW w:w="3906" w:type="dxa"/>
          </w:tcPr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1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A6BC2" w:rsidRPr="000E28AF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AA6BC2" w:rsidRPr="00137580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:rsidR="00AA6BC2" w:rsidRPr="002226E0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bookmarkStart w:id="0" w:name="_GoBack"/>
            <w:bookmarkEnd w:id="0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:rsidR="00AA6BC2" w:rsidRPr="002226E0" w:rsidRDefault="00B75CC4" w:rsidP="00B75C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A6BC2" w:rsidRPr="002F76B4" w:rsidTr="004B5C77">
        <w:trPr>
          <w:trHeight w:val="1118"/>
        </w:trPr>
        <w:tc>
          <w:tcPr>
            <w:tcW w:w="3906" w:type="dxa"/>
          </w:tcPr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10.3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C2" w:rsidRDefault="00135CC2" w:rsidP="001C43F2">
      <w:pPr>
        <w:spacing w:before="0" w:line="240" w:lineRule="auto"/>
      </w:pPr>
      <w:r>
        <w:separator/>
      </w:r>
    </w:p>
  </w:endnote>
  <w:endnote w:type="continuationSeparator" w:id="0">
    <w:p w:rsidR="00135CC2" w:rsidRDefault="00135C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5CC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5CC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5C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5CC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C2" w:rsidRDefault="00135CC2" w:rsidP="001C43F2">
      <w:pPr>
        <w:spacing w:before="0" w:line="240" w:lineRule="auto"/>
      </w:pPr>
      <w:r>
        <w:separator/>
      </w:r>
    </w:p>
  </w:footnote>
  <w:footnote w:type="continuationSeparator" w:id="0">
    <w:p w:rsidR="00135CC2" w:rsidRDefault="00135C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5CC2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48A3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6BC2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CC4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C3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C72F-CAF1-4F38-A063-AC033A9A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10-03T16:04:00Z</dcterms:created>
  <dcterms:modified xsi:type="dcterms:W3CDTF">2021-12-15T13:37:00Z</dcterms:modified>
</cp:coreProperties>
</file>